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E573" w14:textId="77777777"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6E653DB3" w14:textId="77777777" w:rsidR="000475FD" w:rsidRDefault="000475FD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14:paraId="3CFCDC76" w14:textId="1C88E147" w:rsidR="00EB3F2E" w:rsidRPr="00EB3F2E" w:rsidRDefault="00ED35E1" w:rsidP="00EB3F2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b/>
          <w:sz w:val="28"/>
          <w:szCs w:val="28"/>
        </w:rPr>
        <w:t>оценке  регулирующ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здействия  на 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Варнен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B3F2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158E8" w:rsidRPr="00EB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94B" w:rsidRPr="00EB3F2E">
        <w:rPr>
          <w:rFonts w:ascii="Times New Roman" w:hAnsi="Times New Roman" w:cs="Times New Roman"/>
          <w:sz w:val="28"/>
          <w:szCs w:val="28"/>
        </w:rPr>
        <w:t xml:space="preserve"> </w:t>
      </w:r>
      <w:r w:rsidR="00EB3F2E" w:rsidRPr="00EB3F2E">
        <w:rPr>
          <w:rFonts w:ascii="Times New Roman" w:hAnsi="Times New Roman" w:cs="Times New Roman"/>
          <w:b/>
          <w:sz w:val="28"/>
          <w:szCs w:val="28"/>
        </w:rPr>
        <w:t>«</w:t>
      </w:r>
      <w:r w:rsidR="007B14AD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   муниципальной Программы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Поддержка и развитие малого и среднего предпринимательства в Варненском муниципальном </w:t>
      </w:r>
      <w:r w:rsidR="007A5442">
        <w:rPr>
          <w:rFonts w:ascii="Times New Roman" w:hAnsi="Times New Roman" w:cs="Times New Roman"/>
          <w:b/>
          <w:sz w:val="28"/>
          <w:szCs w:val="28"/>
          <w:lang w:eastAsia="en-US"/>
        </w:rPr>
        <w:t>округе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еляб</w:t>
      </w:r>
      <w:r w:rsidR="007B14AD">
        <w:rPr>
          <w:rFonts w:ascii="Times New Roman" w:hAnsi="Times New Roman" w:cs="Times New Roman"/>
          <w:b/>
          <w:sz w:val="28"/>
          <w:szCs w:val="28"/>
          <w:lang w:eastAsia="en-US"/>
        </w:rPr>
        <w:t>инской области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4BA26C04" w14:textId="77777777" w:rsidR="00EB3F2E" w:rsidRPr="00EB3F2E" w:rsidRDefault="00EB3F2E" w:rsidP="00834C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116A46E" w14:textId="61942F9A" w:rsidR="00ED35E1" w:rsidRDefault="007A5442" w:rsidP="00834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8</w:t>
      </w:r>
      <w:r w:rsidR="007B14AD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7B14AD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г.</w:t>
      </w:r>
    </w:p>
    <w:p w14:paraId="4CAED4AB" w14:textId="77777777" w:rsidR="008158E8" w:rsidRPr="001F7D6C" w:rsidRDefault="008158E8" w:rsidP="005B4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A21939D" w14:textId="2C2BA957" w:rsidR="00C24CD9" w:rsidRPr="00054630" w:rsidRDefault="00ED35E1" w:rsidP="00C24CD9">
      <w:pPr>
        <w:pStyle w:val="ConsPlusTitle"/>
        <w:ind w:right="-8"/>
        <w:jc w:val="both"/>
        <w:rPr>
          <w:b w:val="0"/>
          <w:sz w:val="28"/>
          <w:szCs w:val="28"/>
        </w:rPr>
      </w:pPr>
      <w:r w:rsidRPr="007E6B9A">
        <w:rPr>
          <w:color w:val="FF0000"/>
          <w:sz w:val="28"/>
          <w:szCs w:val="28"/>
        </w:rPr>
        <w:t xml:space="preserve">       </w:t>
      </w:r>
      <w:r w:rsidR="007A5442">
        <w:rPr>
          <w:b w:val="0"/>
          <w:color w:val="000000" w:themeColor="text1"/>
          <w:sz w:val="28"/>
          <w:szCs w:val="28"/>
        </w:rPr>
        <w:t xml:space="preserve">Отделом </w:t>
      </w:r>
      <w:r w:rsidR="008158E8" w:rsidRPr="006839A3">
        <w:rPr>
          <w:b w:val="0"/>
          <w:color w:val="000000" w:themeColor="text1"/>
          <w:sz w:val="28"/>
          <w:szCs w:val="28"/>
        </w:rPr>
        <w:t>экономики</w:t>
      </w:r>
      <w:r w:rsidR="007A5442">
        <w:rPr>
          <w:b w:val="0"/>
          <w:color w:val="000000" w:themeColor="text1"/>
          <w:sz w:val="28"/>
          <w:szCs w:val="28"/>
        </w:rPr>
        <w:t xml:space="preserve"> и сельского хозяйства</w:t>
      </w:r>
      <w:r w:rsidR="008158E8" w:rsidRPr="006839A3">
        <w:rPr>
          <w:b w:val="0"/>
          <w:color w:val="FF0000"/>
          <w:sz w:val="28"/>
          <w:szCs w:val="28"/>
        </w:rPr>
        <w:t xml:space="preserve"> </w:t>
      </w:r>
      <w:r w:rsidR="008158E8" w:rsidRPr="006839A3">
        <w:rPr>
          <w:b w:val="0"/>
          <w:sz w:val="28"/>
          <w:szCs w:val="28"/>
        </w:rPr>
        <w:t>администрации Варненского</w:t>
      </w:r>
      <w:r w:rsidRPr="006839A3">
        <w:rPr>
          <w:b w:val="0"/>
          <w:sz w:val="28"/>
          <w:szCs w:val="28"/>
        </w:rPr>
        <w:t xml:space="preserve"> муницип</w:t>
      </w:r>
      <w:r w:rsidR="008158E8" w:rsidRPr="006839A3">
        <w:rPr>
          <w:b w:val="0"/>
          <w:sz w:val="28"/>
          <w:szCs w:val="28"/>
        </w:rPr>
        <w:t xml:space="preserve">ального </w:t>
      </w:r>
      <w:proofErr w:type="gramStart"/>
      <w:r w:rsidR="008158E8" w:rsidRPr="006839A3">
        <w:rPr>
          <w:b w:val="0"/>
          <w:sz w:val="28"/>
          <w:szCs w:val="28"/>
        </w:rPr>
        <w:t xml:space="preserve">района  </w:t>
      </w:r>
      <w:r w:rsidRPr="006839A3">
        <w:rPr>
          <w:b w:val="0"/>
          <w:sz w:val="28"/>
          <w:szCs w:val="28"/>
        </w:rPr>
        <w:t>проведена</w:t>
      </w:r>
      <w:proofErr w:type="gramEnd"/>
      <w:r w:rsidRPr="006839A3">
        <w:rPr>
          <w:b w:val="0"/>
          <w:sz w:val="28"/>
          <w:szCs w:val="28"/>
        </w:rPr>
        <w:t xml:space="preserve"> экспертиза оценки регулирующего  воздействия на проект постановления администрации </w:t>
      </w:r>
      <w:r w:rsidR="008158E8" w:rsidRPr="006839A3">
        <w:rPr>
          <w:b w:val="0"/>
          <w:sz w:val="28"/>
          <w:szCs w:val="28"/>
        </w:rPr>
        <w:t xml:space="preserve">Варненского муниципального района </w:t>
      </w:r>
      <w:r w:rsidR="00C24CD9">
        <w:rPr>
          <w:b w:val="0"/>
          <w:sz w:val="28"/>
          <w:szCs w:val="28"/>
        </w:rPr>
        <w:t>«</w:t>
      </w:r>
      <w:r w:rsidR="00174131">
        <w:rPr>
          <w:b w:val="0"/>
          <w:sz w:val="28"/>
          <w:szCs w:val="28"/>
          <w:lang w:eastAsia="en-US"/>
        </w:rPr>
        <w:t>Об утверждении  муниципальной Программы</w:t>
      </w:r>
      <w:r w:rsidR="00C24CD9" w:rsidRPr="00054630">
        <w:rPr>
          <w:b w:val="0"/>
          <w:sz w:val="28"/>
          <w:szCs w:val="28"/>
          <w:lang w:eastAsia="en-US"/>
        </w:rPr>
        <w:t xml:space="preserve"> «Поддержка и развитие малого и среднего предпринимательства в Варненском муниципальном </w:t>
      </w:r>
      <w:r w:rsidR="007A5442">
        <w:rPr>
          <w:b w:val="0"/>
          <w:sz w:val="28"/>
          <w:szCs w:val="28"/>
          <w:lang w:eastAsia="en-US"/>
        </w:rPr>
        <w:t>округе</w:t>
      </w:r>
      <w:r w:rsidR="00C24CD9" w:rsidRPr="00054630">
        <w:rPr>
          <w:b w:val="0"/>
          <w:sz w:val="28"/>
          <w:szCs w:val="28"/>
          <w:lang w:eastAsia="en-US"/>
        </w:rPr>
        <w:t xml:space="preserve"> Челяб</w:t>
      </w:r>
      <w:r w:rsidR="00174131">
        <w:rPr>
          <w:b w:val="0"/>
          <w:sz w:val="28"/>
          <w:szCs w:val="28"/>
          <w:lang w:eastAsia="en-US"/>
        </w:rPr>
        <w:t>инской области</w:t>
      </w:r>
      <w:r w:rsidR="00C24CD9" w:rsidRPr="00054630">
        <w:rPr>
          <w:b w:val="0"/>
          <w:sz w:val="28"/>
          <w:szCs w:val="28"/>
          <w:lang w:eastAsia="en-US"/>
        </w:rPr>
        <w:t>»</w:t>
      </w:r>
    </w:p>
    <w:p w14:paraId="2528D2AA" w14:textId="77777777" w:rsidR="00AD53F5" w:rsidRDefault="00AD53F5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14:paraId="2A269B6D" w14:textId="77777777" w:rsidR="00C24CD9" w:rsidRPr="006839A3" w:rsidRDefault="00C24CD9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14:paraId="26256C02" w14:textId="77777777" w:rsidR="00ED35E1" w:rsidRDefault="00ED35E1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14:paraId="04AD402D" w14:textId="77777777" w:rsidR="006839A3" w:rsidRPr="00834C72" w:rsidRDefault="006839A3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</w:rPr>
      </w:pPr>
    </w:p>
    <w:p w14:paraId="0583C1B6" w14:textId="0256FA17" w:rsidR="0071223B" w:rsidRPr="00CA1248" w:rsidRDefault="00ED35E1" w:rsidP="00CA12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24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«Поддержка и развитие малого и среднего предпринимательства в Варненском муниципальном </w:t>
      </w:r>
      <w:r w:rsidR="007A5442">
        <w:rPr>
          <w:rFonts w:ascii="Times New Roman" w:hAnsi="Times New Roman" w:cs="Times New Roman"/>
          <w:sz w:val="28"/>
          <w:szCs w:val="28"/>
          <w:lang w:eastAsia="en-US"/>
        </w:rPr>
        <w:t>округе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 xml:space="preserve"> Челяб</w:t>
      </w:r>
      <w:r w:rsidR="00174131">
        <w:rPr>
          <w:rFonts w:ascii="Times New Roman" w:hAnsi="Times New Roman" w:cs="Times New Roman"/>
          <w:sz w:val="28"/>
          <w:szCs w:val="28"/>
          <w:lang w:eastAsia="en-US"/>
        </w:rPr>
        <w:t>инской области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1297D" w:rsidRPr="00CA12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1297D" w:rsidRPr="00CA1248">
        <w:rPr>
          <w:rFonts w:ascii="Times New Roman" w:hAnsi="Times New Roman" w:cs="Times New Roman"/>
          <w:sz w:val="28"/>
          <w:szCs w:val="28"/>
        </w:rPr>
        <w:t>а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приятного предпр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мательского климата, развит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в поддержки субъектов малого и среднего предпринимательства,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мулиров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й активности субъектов малого и среднего предпринимательства в Варненском муниципальном районе</w:t>
      </w:r>
      <w:r w:rsidR="00814F1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="00814F1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AB21E9" w14:textId="77777777" w:rsidR="001A5F80" w:rsidRDefault="00686C99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определения должностных лиц, ответственных за выполнение отдельных административных процедур и административных действий;</w:t>
      </w:r>
    </w:p>
    <w:p w14:paraId="0240A35E" w14:textId="77777777" w:rsidR="00BA2D76" w:rsidRPr="000C70AF" w:rsidRDefault="00BA2D76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4C7F7B6" w14:textId="77777777" w:rsidR="00E916DE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порядочения административных процедур;</w:t>
      </w:r>
    </w:p>
    <w:p w14:paraId="0676BB31" w14:textId="77777777" w:rsidR="001A5F80" w:rsidRPr="000C70AF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странения избыт</w:t>
      </w:r>
      <w:r w:rsidR="00BA2D76">
        <w:rPr>
          <w:rFonts w:ascii="Times New Roman" w:eastAsia="Times New Roman" w:hAnsi="Times New Roman" w:cs="Times New Roman"/>
          <w:sz w:val="28"/>
          <w:szCs w:val="28"/>
        </w:rPr>
        <w:t>очных административных процедур.</w:t>
      </w:r>
    </w:p>
    <w:p w14:paraId="13F80882" w14:textId="17B3FFF5" w:rsidR="005F691F" w:rsidRPr="00054630" w:rsidRDefault="001A5F80" w:rsidP="005F691F">
      <w:pPr>
        <w:pStyle w:val="ConsPlusTitle"/>
        <w:ind w:right="-8"/>
        <w:jc w:val="both"/>
        <w:rPr>
          <w:b w:val="0"/>
          <w:sz w:val="28"/>
          <w:szCs w:val="28"/>
        </w:rPr>
      </w:pPr>
      <w:r w:rsidRPr="005F691F">
        <w:rPr>
          <w:b w:val="0"/>
          <w:sz w:val="28"/>
          <w:szCs w:val="28"/>
        </w:rPr>
        <w:t xml:space="preserve">2. Основанием для </w:t>
      </w:r>
      <w:proofErr w:type="gramStart"/>
      <w:r w:rsidR="00587FB5">
        <w:rPr>
          <w:b w:val="0"/>
          <w:sz w:val="28"/>
          <w:szCs w:val="28"/>
        </w:rPr>
        <w:t>утверждения  муниципальной</w:t>
      </w:r>
      <w:proofErr w:type="gramEnd"/>
      <w:r w:rsidR="00587FB5">
        <w:rPr>
          <w:b w:val="0"/>
          <w:sz w:val="28"/>
          <w:szCs w:val="28"/>
        </w:rPr>
        <w:t xml:space="preserve">  Программы</w:t>
      </w:r>
      <w:r w:rsidR="005F691F">
        <w:rPr>
          <w:b w:val="0"/>
          <w:sz w:val="28"/>
          <w:szCs w:val="28"/>
        </w:rPr>
        <w:t xml:space="preserve"> </w:t>
      </w:r>
      <w:r w:rsidR="005F691F" w:rsidRPr="005F691F">
        <w:rPr>
          <w:b w:val="0"/>
          <w:sz w:val="28"/>
          <w:szCs w:val="28"/>
          <w:lang w:eastAsia="en-US"/>
        </w:rPr>
        <w:t xml:space="preserve"> </w:t>
      </w:r>
      <w:r w:rsidR="005F691F" w:rsidRPr="00054630">
        <w:rPr>
          <w:b w:val="0"/>
          <w:sz w:val="28"/>
          <w:szCs w:val="28"/>
          <w:lang w:eastAsia="en-US"/>
        </w:rPr>
        <w:t xml:space="preserve">«Поддержка и развитие малого и среднего предпринимательства в Варненском муниципальном </w:t>
      </w:r>
      <w:r w:rsidR="00680596">
        <w:rPr>
          <w:b w:val="0"/>
          <w:sz w:val="28"/>
          <w:szCs w:val="28"/>
          <w:lang w:eastAsia="en-US"/>
        </w:rPr>
        <w:t>округе</w:t>
      </w:r>
      <w:r w:rsidR="005F691F" w:rsidRPr="00054630">
        <w:rPr>
          <w:b w:val="0"/>
          <w:sz w:val="28"/>
          <w:szCs w:val="28"/>
          <w:lang w:eastAsia="en-US"/>
        </w:rPr>
        <w:t xml:space="preserve"> Челяб</w:t>
      </w:r>
      <w:r w:rsidR="00587FB5">
        <w:rPr>
          <w:b w:val="0"/>
          <w:sz w:val="28"/>
          <w:szCs w:val="28"/>
          <w:lang w:eastAsia="en-US"/>
        </w:rPr>
        <w:t>инской области</w:t>
      </w:r>
      <w:r w:rsidR="005F691F" w:rsidRPr="00054630">
        <w:rPr>
          <w:b w:val="0"/>
          <w:sz w:val="28"/>
          <w:szCs w:val="28"/>
          <w:lang w:eastAsia="en-US"/>
        </w:rPr>
        <w:t>»</w:t>
      </w:r>
      <w:r w:rsidR="00587FB5">
        <w:rPr>
          <w:b w:val="0"/>
          <w:sz w:val="28"/>
          <w:szCs w:val="28"/>
          <w:lang w:eastAsia="en-US"/>
        </w:rPr>
        <w:t xml:space="preserve"> является </w:t>
      </w:r>
      <w:r w:rsidR="00680596">
        <w:rPr>
          <w:b w:val="0"/>
          <w:sz w:val="28"/>
          <w:szCs w:val="28"/>
          <w:lang w:eastAsia="en-US"/>
        </w:rPr>
        <w:t>преобразование муниципального образования в муниципальный округ</w:t>
      </w:r>
      <w:r w:rsidR="00814F1D">
        <w:rPr>
          <w:b w:val="0"/>
          <w:sz w:val="28"/>
          <w:szCs w:val="28"/>
          <w:lang w:eastAsia="en-US"/>
        </w:rPr>
        <w:t>.</w:t>
      </w:r>
    </w:p>
    <w:p w14:paraId="2D6B12E9" w14:textId="77777777" w:rsidR="00252E45" w:rsidRDefault="00252E45" w:rsidP="00DC4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1439E" w14:textId="60908ECB" w:rsidR="00176F29" w:rsidRPr="00054630" w:rsidRDefault="00BA2D76" w:rsidP="00176F29">
      <w:pPr>
        <w:pStyle w:val="ConsPlusTitle"/>
        <w:ind w:right="-8"/>
        <w:jc w:val="both"/>
        <w:rPr>
          <w:b w:val="0"/>
          <w:sz w:val="28"/>
          <w:szCs w:val="28"/>
        </w:rPr>
      </w:pPr>
      <w:r w:rsidRPr="00A838E4">
        <w:rPr>
          <w:b w:val="0"/>
          <w:sz w:val="28"/>
          <w:szCs w:val="28"/>
        </w:rPr>
        <w:t>3</w:t>
      </w:r>
      <w:r w:rsidR="00ED35E1" w:rsidRPr="00A838E4">
        <w:rPr>
          <w:b w:val="0"/>
          <w:sz w:val="28"/>
          <w:szCs w:val="28"/>
        </w:rPr>
        <w:t>.  Представленный Отчет об оценки регулирующего воздействия на</w:t>
      </w:r>
      <w:r w:rsidR="009D67BF" w:rsidRPr="00A838E4">
        <w:rPr>
          <w:b w:val="0"/>
          <w:sz w:val="28"/>
          <w:szCs w:val="28"/>
        </w:rPr>
        <w:t xml:space="preserve"> проект постановления </w:t>
      </w:r>
      <w:r w:rsidR="00176F29">
        <w:rPr>
          <w:b w:val="0"/>
          <w:sz w:val="28"/>
          <w:szCs w:val="28"/>
        </w:rPr>
        <w:t>«</w:t>
      </w:r>
      <w:r w:rsidR="007725D1">
        <w:rPr>
          <w:b w:val="0"/>
          <w:sz w:val="28"/>
          <w:szCs w:val="28"/>
          <w:lang w:eastAsia="en-US"/>
        </w:rPr>
        <w:t>Об утверждении муниципальной Программы</w:t>
      </w:r>
      <w:r w:rsidR="00176F29" w:rsidRPr="00054630">
        <w:rPr>
          <w:b w:val="0"/>
          <w:sz w:val="28"/>
          <w:szCs w:val="28"/>
          <w:lang w:eastAsia="en-US"/>
        </w:rPr>
        <w:t xml:space="preserve"> «Поддержка и развитие малого и среднего предпринимательства в Варненском муниципальном </w:t>
      </w:r>
      <w:r w:rsidR="00680596">
        <w:rPr>
          <w:b w:val="0"/>
          <w:sz w:val="28"/>
          <w:szCs w:val="28"/>
          <w:lang w:eastAsia="en-US"/>
        </w:rPr>
        <w:t>округе</w:t>
      </w:r>
      <w:r w:rsidR="00176F29" w:rsidRPr="00054630">
        <w:rPr>
          <w:b w:val="0"/>
          <w:sz w:val="28"/>
          <w:szCs w:val="28"/>
          <w:lang w:eastAsia="en-US"/>
        </w:rPr>
        <w:t xml:space="preserve"> Челяб</w:t>
      </w:r>
      <w:r w:rsidR="007725D1">
        <w:rPr>
          <w:b w:val="0"/>
          <w:sz w:val="28"/>
          <w:szCs w:val="28"/>
          <w:lang w:eastAsia="en-US"/>
        </w:rPr>
        <w:t>инской области</w:t>
      </w:r>
      <w:r w:rsidR="00176F29" w:rsidRPr="00054630">
        <w:rPr>
          <w:b w:val="0"/>
          <w:sz w:val="28"/>
          <w:szCs w:val="28"/>
          <w:lang w:eastAsia="en-US"/>
        </w:rPr>
        <w:t>»</w:t>
      </w:r>
      <w:r w:rsidR="00176F29">
        <w:rPr>
          <w:b w:val="0"/>
          <w:sz w:val="28"/>
          <w:szCs w:val="28"/>
          <w:lang w:eastAsia="en-US"/>
        </w:rPr>
        <w:t xml:space="preserve"> соответствует требованиям:</w:t>
      </w:r>
    </w:p>
    <w:p w14:paraId="344BEF79" w14:textId="77777777" w:rsidR="00ED35E1" w:rsidRPr="00176F29" w:rsidRDefault="00ED35E1" w:rsidP="00176F29">
      <w:pPr>
        <w:pStyle w:val="ConsPlusTitle"/>
        <w:ind w:right="-1"/>
        <w:jc w:val="both"/>
        <w:rPr>
          <w:b w:val="0"/>
          <w:sz w:val="28"/>
          <w:szCs w:val="28"/>
        </w:rPr>
      </w:pPr>
      <w:r w:rsidRPr="00176F29">
        <w:rPr>
          <w:b w:val="0"/>
          <w:sz w:val="28"/>
          <w:szCs w:val="28"/>
        </w:rPr>
        <w:t xml:space="preserve">- Закона Челябинской области от 24.04.2014 года № 684-ЗО «Об оценке регулирующего воздействия проектов муниципальных нормативных </w:t>
      </w:r>
      <w:r w:rsidRPr="00176F29">
        <w:rPr>
          <w:b w:val="0"/>
          <w:sz w:val="28"/>
          <w:szCs w:val="28"/>
        </w:rPr>
        <w:lastRenderedPageBreak/>
        <w:t>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602EBE29" w14:textId="77777777" w:rsidR="00ED35E1" w:rsidRPr="00971A5C" w:rsidRDefault="00ED35E1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>Постановле</w:t>
      </w:r>
      <w:r w:rsidR="009D67BF">
        <w:rPr>
          <w:rFonts w:ascii="Times New Roman" w:eastAsia="Times New Roman" w:hAnsi="Times New Roman"/>
          <w:sz w:val="28"/>
          <w:szCs w:val="28"/>
        </w:rPr>
        <w:t>ния  администрации</w:t>
      </w:r>
      <w:proofErr w:type="gramEnd"/>
      <w:r w:rsidR="009D67BF">
        <w:rPr>
          <w:rFonts w:ascii="Times New Roman" w:eastAsia="Times New Roman" w:hAnsi="Times New Roman"/>
          <w:sz w:val="28"/>
          <w:szCs w:val="28"/>
        </w:rPr>
        <w:t xml:space="preserve"> Варненского муниципального района от 14.12.2015 года № 952 «О Порядке 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 Варненского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>ктов администрации Варненского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14:paraId="7C42167D" w14:textId="77777777" w:rsidR="00263990" w:rsidRDefault="00712E9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35E1" w:rsidRPr="00D432C0">
        <w:rPr>
          <w:rFonts w:ascii="Times New Roman" w:hAnsi="Times New Roman"/>
          <w:sz w:val="28"/>
          <w:szCs w:val="28"/>
        </w:rPr>
        <w:t xml:space="preserve">. По результатам проведенной экспертизы считаем возможным дать положительное заключение на Отчет об </w:t>
      </w:r>
      <w:proofErr w:type="gramStart"/>
      <w:r w:rsidR="00ED35E1" w:rsidRPr="00D432C0">
        <w:rPr>
          <w:rFonts w:ascii="Times New Roman" w:hAnsi="Times New Roman"/>
          <w:sz w:val="28"/>
          <w:szCs w:val="28"/>
        </w:rPr>
        <w:t>оценки  регулирующего</w:t>
      </w:r>
      <w:proofErr w:type="gramEnd"/>
      <w:r w:rsidR="00ED35E1" w:rsidRPr="00D432C0">
        <w:rPr>
          <w:rFonts w:ascii="Times New Roman" w:hAnsi="Times New Roman"/>
          <w:sz w:val="28"/>
          <w:szCs w:val="28"/>
        </w:rPr>
        <w:t xml:space="preserve"> воздействия  проекта постановления</w:t>
      </w:r>
      <w:r w:rsidR="00ED35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>администрации Варненского</w:t>
      </w:r>
      <w:r w:rsidR="00ED35E1"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14:paraId="0E65B352" w14:textId="3638733A" w:rsidR="00263990" w:rsidRDefault="009D67BF" w:rsidP="00263990">
      <w:pPr>
        <w:pStyle w:val="ConsPlusTitle"/>
        <w:ind w:right="-8"/>
        <w:jc w:val="both"/>
        <w:rPr>
          <w:b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63990">
        <w:rPr>
          <w:b w:val="0"/>
          <w:sz w:val="28"/>
          <w:szCs w:val="28"/>
        </w:rPr>
        <w:t>«</w:t>
      </w:r>
      <w:r w:rsidR="007725D1">
        <w:rPr>
          <w:b w:val="0"/>
          <w:sz w:val="28"/>
          <w:szCs w:val="28"/>
          <w:lang w:eastAsia="en-US"/>
        </w:rPr>
        <w:t>Об утверждении муниципальной Программы</w:t>
      </w:r>
      <w:r w:rsidR="00263990" w:rsidRPr="00054630">
        <w:rPr>
          <w:b w:val="0"/>
          <w:sz w:val="28"/>
          <w:szCs w:val="28"/>
          <w:lang w:eastAsia="en-US"/>
        </w:rPr>
        <w:t xml:space="preserve"> «Поддержка и развитие малого и среднего предпринимательства в Варненском муниципальном </w:t>
      </w:r>
      <w:r w:rsidR="000131E9">
        <w:rPr>
          <w:b w:val="0"/>
          <w:sz w:val="28"/>
          <w:szCs w:val="28"/>
          <w:lang w:eastAsia="en-US"/>
        </w:rPr>
        <w:t>округе</w:t>
      </w:r>
      <w:r w:rsidR="007725D1">
        <w:rPr>
          <w:b w:val="0"/>
          <w:sz w:val="28"/>
          <w:szCs w:val="28"/>
          <w:lang w:eastAsia="en-US"/>
        </w:rPr>
        <w:t xml:space="preserve"> Челябинской области</w:t>
      </w:r>
      <w:r w:rsidR="00263990" w:rsidRPr="00054630">
        <w:rPr>
          <w:b w:val="0"/>
          <w:sz w:val="28"/>
          <w:szCs w:val="28"/>
          <w:lang w:eastAsia="en-US"/>
        </w:rPr>
        <w:t>»</w:t>
      </w:r>
      <w:r w:rsidR="00263990">
        <w:rPr>
          <w:b w:val="0"/>
          <w:sz w:val="28"/>
          <w:szCs w:val="28"/>
          <w:lang w:eastAsia="en-US"/>
        </w:rPr>
        <w:t>.</w:t>
      </w:r>
    </w:p>
    <w:p w14:paraId="2EA955BB" w14:textId="314AC2B9" w:rsidR="000131E9" w:rsidRDefault="000131E9" w:rsidP="00263990">
      <w:pPr>
        <w:pStyle w:val="ConsPlusTitle"/>
        <w:ind w:right="-8"/>
        <w:jc w:val="both"/>
        <w:rPr>
          <w:b w:val="0"/>
          <w:sz w:val="28"/>
          <w:szCs w:val="28"/>
          <w:lang w:eastAsia="en-US"/>
        </w:rPr>
      </w:pPr>
    </w:p>
    <w:p w14:paraId="1C1CFA3E" w14:textId="1EB8D77F" w:rsidR="000131E9" w:rsidRDefault="000131E9" w:rsidP="00263990">
      <w:pPr>
        <w:pStyle w:val="ConsPlusTitle"/>
        <w:ind w:right="-8"/>
        <w:jc w:val="both"/>
        <w:rPr>
          <w:b w:val="0"/>
          <w:sz w:val="28"/>
          <w:szCs w:val="28"/>
          <w:lang w:eastAsia="en-US"/>
        </w:rPr>
      </w:pPr>
    </w:p>
    <w:p w14:paraId="342FD4BE" w14:textId="2A0139F1" w:rsidR="000131E9" w:rsidRDefault="000131E9" w:rsidP="00263990">
      <w:pPr>
        <w:pStyle w:val="ConsPlusTitle"/>
        <w:ind w:right="-8"/>
        <w:jc w:val="both"/>
        <w:rPr>
          <w:b w:val="0"/>
          <w:sz w:val="28"/>
          <w:szCs w:val="28"/>
          <w:lang w:eastAsia="en-US"/>
        </w:rPr>
      </w:pPr>
    </w:p>
    <w:p w14:paraId="0C189FE1" w14:textId="77777777" w:rsidR="000131E9" w:rsidRPr="00054630" w:rsidRDefault="000131E9" w:rsidP="00263990">
      <w:pPr>
        <w:pStyle w:val="ConsPlusTitle"/>
        <w:ind w:right="-8"/>
        <w:jc w:val="both"/>
        <w:rPr>
          <w:b w:val="0"/>
          <w:sz w:val="28"/>
          <w:szCs w:val="28"/>
        </w:rPr>
      </w:pPr>
    </w:p>
    <w:p w14:paraId="6E9D18A5" w14:textId="77777777" w:rsidR="00ED35E1" w:rsidRDefault="00ED35E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23FFC7FA" w14:textId="77777777" w:rsidR="000131E9" w:rsidRDefault="000131E9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отдела экономики</w:t>
      </w:r>
    </w:p>
    <w:p w14:paraId="1BC75333" w14:textId="075DD81D" w:rsidR="001723F5" w:rsidRPr="005B48F9" w:rsidRDefault="000131E9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3"/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сельского хозяйства                          </w:t>
      </w:r>
      <w:r w:rsidR="00EA441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EA441F">
        <w:rPr>
          <w:rFonts w:ascii="Times New Roman" w:eastAsia="Times New Roman" w:hAnsi="Times New Roman"/>
          <w:sz w:val="28"/>
          <w:szCs w:val="28"/>
        </w:rPr>
        <w:t>Е.А.Кабаева</w:t>
      </w:r>
      <w:proofErr w:type="spellEnd"/>
    </w:p>
    <w:sectPr w:rsidR="001723F5" w:rsidRPr="005B48F9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E1"/>
    <w:rsid w:val="000131E9"/>
    <w:rsid w:val="00015236"/>
    <w:rsid w:val="000475FD"/>
    <w:rsid w:val="000A7D96"/>
    <w:rsid w:val="000C70AF"/>
    <w:rsid w:val="0012325F"/>
    <w:rsid w:val="001723F5"/>
    <w:rsid w:val="00174131"/>
    <w:rsid w:val="00176F29"/>
    <w:rsid w:val="001A5F80"/>
    <w:rsid w:val="001B3D52"/>
    <w:rsid w:val="001C4CD0"/>
    <w:rsid w:val="00200820"/>
    <w:rsid w:val="0021297D"/>
    <w:rsid w:val="00221F2A"/>
    <w:rsid w:val="00247A34"/>
    <w:rsid w:val="00251456"/>
    <w:rsid w:val="00252E45"/>
    <w:rsid w:val="00263990"/>
    <w:rsid w:val="00264E66"/>
    <w:rsid w:val="00267A6D"/>
    <w:rsid w:val="0027794B"/>
    <w:rsid w:val="00280042"/>
    <w:rsid w:val="002A53BA"/>
    <w:rsid w:val="002C1703"/>
    <w:rsid w:val="00323532"/>
    <w:rsid w:val="00352F49"/>
    <w:rsid w:val="00370097"/>
    <w:rsid w:val="0038560C"/>
    <w:rsid w:val="00400D76"/>
    <w:rsid w:val="004B6591"/>
    <w:rsid w:val="004C21D1"/>
    <w:rsid w:val="004C3099"/>
    <w:rsid w:val="004F22F0"/>
    <w:rsid w:val="0055524F"/>
    <w:rsid w:val="00571E96"/>
    <w:rsid w:val="00587FB5"/>
    <w:rsid w:val="005B2705"/>
    <w:rsid w:val="005B48F9"/>
    <w:rsid w:val="005D04D7"/>
    <w:rsid w:val="005E06F0"/>
    <w:rsid w:val="005F691F"/>
    <w:rsid w:val="00612CCC"/>
    <w:rsid w:val="00680596"/>
    <w:rsid w:val="006839A3"/>
    <w:rsid w:val="00686C99"/>
    <w:rsid w:val="006D2595"/>
    <w:rsid w:val="006D6D6D"/>
    <w:rsid w:val="00711CD8"/>
    <w:rsid w:val="0071223B"/>
    <w:rsid w:val="00712E91"/>
    <w:rsid w:val="00755C48"/>
    <w:rsid w:val="007725D1"/>
    <w:rsid w:val="007A5442"/>
    <w:rsid w:val="007B14AD"/>
    <w:rsid w:val="00814F1D"/>
    <w:rsid w:val="008158E8"/>
    <w:rsid w:val="00834C72"/>
    <w:rsid w:val="008A636E"/>
    <w:rsid w:val="008D24CC"/>
    <w:rsid w:val="00990A75"/>
    <w:rsid w:val="009D67BF"/>
    <w:rsid w:val="00A838E4"/>
    <w:rsid w:val="00AC4CFA"/>
    <w:rsid w:val="00AD53F5"/>
    <w:rsid w:val="00AF056C"/>
    <w:rsid w:val="00B105FD"/>
    <w:rsid w:val="00B3180E"/>
    <w:rsid w:val="00B320DD"/>
    <w:rsid w:val="00B5770E"/>
    <w:rsid w:val="00B73122"/>
    <w:rsid w:val="00BA2D76"/>
    <w:rsid w:val="00C154A9"/>
    <w:rsid w:val="00C24CD9"/>
    <w:rsid w:val="00C40A59"/>
    <w:rsid w:val="00CA1248"/>
    <w:rsid w:val="00D022E2"/>
    <w:rsid w:val="00D231EA"/>
    <w:rsid w:val="00D360C5"/>
    <w:rsid w:val="00D86455"/>
    <w:rsid w:val="00DC4880"/>
    <w:rsid w:val="00E24AE6"/>
    <w:rsid w:val="00E52795"/>
    <w:rsid w:val="00E54385"/>
    <w:rsid w:val="00E54B0F"/>
    <w:rsid w:val="00E6776C"/>
    <w:rsid w:val="00E916DE"/>
    <w:rsid w:val="00EA441F"/>
    <w:rsid w:val="00EB3F2E"/>
    <w:rsid w:val="00EB5A72"/>
    <w:rsid w:val="00EC4A1A"/>
    <w:rsid w:val="00ED35E1"/>
    <w:rsid w:val="00ED5772"/>
    <w:rsid w:val="00F67004"/>
    <w:rsid w:val="00F75DEC"/>
    <w:rsid w:val="00F93479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67D2"/>
  <w15:docId w15:val="{661063FD-BFBE-4B01-A55C-184B541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aliases w:val="Стандартный для документов_Юля"/>
    <w:uiPriority w:val="1"/>
    <w:qFormat/>
    <w:rsid w:val="00E54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1223B"/>
    <w:pPr>
      <w:ind w:left="720"/>
      <w:contextualSpacing/>
    </w:pPr>
  </w:style>
  <w:style w:type="paragraph" w:customStyle="1" w:styleId="ConsPlusTitle">
    <w:name w:val="ConsPlusTitle"/>
    <w:rsid w:val="00C15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B11-91CF-4825-9030-142D782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omek2</cp:lastModifiedBy>
  <cp:revision>28</cp:revision>
  <dcterms:created xsi:type="dcterms:W3CDTF">2016-07-11T10:04:00Z</dcterms:created>
  <dcterms:modified xsi:type="dcterms:W3CDTF">2025-12-11T07:27:00Z</dcterms:modified>
</cp:coreProperties>
</file>